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7017" w:rsidRDefault="003B7017"/>
    <w:p w:rsidR="003B7017" w:rsidRDefault="003B7017">
      <w:r>
        <w:rPr>
          <w:noProof/>
        </w:rPr>
        <w:drawing>
          <wp:inline distT="0" distB="0" distL="0" distR="0">
            <wp:extent cx="5943600" cy="24644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ing-hand-logo-sign-illustra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B7017" w:rsidTr="003B7017">
        <w:tc>
          <w:tcPr>
            <w:tcW w:w="1705" w:type="dxa"/>
          </w:tcPr>
          <w:p w:rsidR="003B7017" w:rsidRDefault="003B7017">
            <w:r>
              <w:t>Name:</w:t>
            </w:r>
          </w:p>
        </w:tc>
        <w:tc>
          <w:tcPr>
            <w:tcW w:w="7645" w:type="dxa"/>
          </w:tcPr>
          <w:p w:rsidR="003B7017" w:rsidRDefault="003B7017">
            <w:r>
              <w:t>{{</w:t>
            </w:r>
            <w:proofErr w:type="spellStart"/>
            <w:r>
              <w:t>doc.firstname</w:t>
            </w:r>
            <w:proofErr w:type="spellEnd"/>
            <w:r>
              <w:t>}} {{</w:t>
            </w:r>
            <w:proofErr w:type="spellStart"/>
            <w:r>
              <w:t>doc.lastname</w:t>
            </w:r>
            <w:proofErr w:type="spellEnd"/>
            <w:r>
              <w:t>}}</w:t>
            </w:r>
          </w:p>
        </w:tc>
      </w:tr>
      <w:tr w:rsidR="003B7017" w:rsidTr="003B7017">
        <w:tc>
          <w:tcPr>
            <w:tcW w:w="1705" w:type="dxa"/>
          </w:tcPr>
          <w:p w:rsidR="003B7017" w:rsidRDefault="003B7017">
            <w:r>
              <w:t>Email:</w:t>
            </w:r>
          </w:p>
        </w:tc>
        <w:tc>
          <w:tcPr>
            <w:tcW w:w="7645" w:type="dxa"/>
          </w:tcPr>
          <w:p w:rsidR="003B7017" w:rsidRDefault="003B7017">
            <w:r>
              <w:t>{{</w:t>
            </w:r>
            <w:proofErr w:type="spellStart"/>
            <w:r>
              <w:t>doc.email</w:t>
            </w:r>
            <w:proofErr w:type="spellEnd"/>
            <w:r>
              <w:t>}}</w:t>
            </w:r>
          </w:p>
        </w:tc>
      </w:tr>
      <w:tr w:rsidR="003B7017" w:rsidTr="003B7017">
        <w:tc>
          <w:tcPr>
            <w:tcW w:w="1705" w:type="dxa"/>
          </w:tcPr>
          <w:p w:rsidR="003B7017" w:rsidRDefault="003B7017">
            <w:r>
              <w:t>Phone:</w:t>
            </w:r>
          </w:p>
        </w:tc>
        <w:tc>
          <w:tcPr>
            <w:tcW w:w="7645" w:type="dxa"/>
          </w:tcPr>
          <w:p w:rsidR="003B7017" w:rsidRDefault="003B7017">
            <w:r>
              <w:t>{{</w:t>
            </w:r>
            <w:proofErr w:type="spellStart"/>
            <w:r>
              <w:t>doc.phone</w:t>
            </w:r>
            <w:proofErr w:type="spellEnd"/>
            <w:r>
              <w:t>}}</w:t>
            </w:r>
          </w:p>
        </w:tc>
      </w:tr>
      <w:tr w:rsidR="003B7017" w:rsidTr="003B7017">
        <w:tc>
          <w:tcPr>
            <w:tcW w:w="1705" w:type="dxa"/>
          </w:tcPr>
          <w:p w:rsidR="003B7017" w:rsidRDefault="003B7017">
            <w:r>
              <w:t>Photo:</w:t>
            </w:r>
          </w:p>
        </w:tc>
        <w:tc>
          <w:tcPr>
            <w:tcW w:w="7645" w:type="dxa"/>
          </w:tcPr>
          <w:p w:rsidR="003B7017" w:rsidRDefault="003B7017"/>
          <w:p w:rsidR="003B7017" w:rsidRDefault="003B7017"/>
          <w:p w:rsidR="003B7017" w:rsidRDefault="003B7017"/>
          <w:p w:rsidR="003B7017" w:rsidRDefault="003B7017"/>
          <w:p w:rsidR="003B7017" w:rsidRDefault="003B7017"/>
          <w:p w:rsidR="003B7017" w:rsidRDefault="003B7017"/>
          <w:p w:rsidR="003B7017" w:rsidRDefault="003B7017"/>
          <w:p w:rsidR="003B7017" w:rsidRDefault="003B7017">
            <w:r>
              <w:t>{{</w:t>
            </w:r>
            <w:proofErr w:type="spellStart"/>
            <w:r>
              <w:t>doc.photo</w:t>
            </w:r>
            <w:proofErr w:type="spellEnd"/>
            <w:r>
              <w:t>}}</w:t>
            </w:r>
          </w:p>
        </w:tc>
      </w:tr>
    </w:tbl>
    <w:p w:rsidR="00452FE7" w:rsidRDefault="00452FE7"/>
    <w:p w:rsidR="003B7017" w:rsidRDefault="003B7017"/>
    <w:sectPr w:rsidR="003B7017" w:rsidSect="00F0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17"/>
    <w:rsid w:val="003B7017"/>
    <w:rsid w:val="00452FE7"/>
    <w:rsid w:val="00F0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99E"/>
  <w15:chartTrackingRefBased/>
  <w15:docId w15:val="{AF1A6F27-73A6-1A4B-8B4D-207668F4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33377-2655-FF4C-A413-F2B9FD7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Wong</dc:creator>
  <cp:keywords/>
  <dc:description/>
  <cp:lastModifiedBy>Sze Wong</cp:lastModifiedBy>
  <cp:revision>1</cp:revision>
  <dcterms:created xsi:type="dcterms:W3CDTF">2020-05-31T15:49:00Z</dcterms:created>
  <dcterms:modified xsi:type="dcterms:W3CDTF">2020-05-31T15:55:00Z</dcterms:modified>
</cp:coreProperties>
</file>